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3B6D" w14:textId="156794C5" w:rsidR="00895673" w:rsidRPr="00895673" w:rsidRDefault="00367347" w:rsidP="00F166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673" w:rsidRPr="00895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методов кинезиологии, как средства оздоровления и</w:t>
      </w:r>
    </w:p>
    <w:p w14:paraId="3D07DD47" w14:textId="7107D9F1" w:rsidR="00895673" w:rsidRDefault="00895673" w:rsidP="003673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 детей с нарушениями речи</w:t>
      </w:r>
    </w:p>
    <w:p w14:paraId="5540DBD3" w14:textId="4369E013" w:rsidR="00367347" w:rsidRDefault="00367347" w:rsidP="003673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Юрьевна</w:t>
      </w:r>
    </w:p>
    <w:p w14:paraId="5D0ECD9A" w14:textId="4FC60C4C" w:rsidR="00367347" w:rsidRPr="00367347" w:rsidRDefault="00E1053D" w:rsidP="003673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щеобразовательное Учреждение «Д/с № 12» (</w:t>
      </w:r>
      <w:r w:rsidR="0036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 ДОУ «Д/с № 1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7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ор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логопед</w:t>
      </w:r>
    </w:p>
    <w:p w14:paraId="0ED17AA1" w14:textId="77777777" w:rsidR="00895673" w:rsidRPr="00F16684" w:rsidRDefault="00895673" w:rsidP="00F166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В последние годы увеличилось количество детей с недоразвитием речи. Чтобы справиться с этими нарушениями, нужна комплексная коррекционная работа. В том числе кинезиология в логопедии. Хорошая, внятная речь – одно из важных условий полноценного развития. Логопедическая гимнастика снижает тревожность, улучшает речь, повышает стрессоустойчивость и навыки коммуникации.</w:t>
      </w:r>
    </w:p>
    <w:p w14:paraId="34F4EF7E" w14:textId="25B69579" w:rsidR="00895673" w:rsidRPr="00F16684" w:rsidRDefault="00895673" w:rsidP="00F166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Значительную долю воспитанников нашего дошкольного учреждения составляют дети с общим недоразвитием речи. Для данного контингента детей характерны: системное нарушение речевой деятельности, незрелость психических процессов, приводящие к расстройствам эмоционально-волевой, личностной сфер, снижению работоспособности, отставании в развитии двигательной сферы.</w:t>
      </w:r>
    </w:p>
    <w:p w14:paraId="7744DFAB" w14:textId="4B91427E" w:rsidR="00895673" w:rsidRPr="00F16684" w:rsidRDefault="00895673" w:rsidP="00F166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 xml:space="preserve">Практическая значимость использования </w:t>
      </w:r>
      <w:proofErr w:type="spellStart"/>
      <w:r w:rsidRPr="00F1668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F16684">
        <w:rPr>
          <w:rFonts w:ascii="Times New Roman" w:hAnsi="Times New Roman" w:cs="Times New Roman"/>
          <w:sz w:val="28"/>
          <w:szCs w:val="28"/>
        </w:rPr>
        <w:t xml:space="preserve"> упражнений состоит в том, что система оригинальных упражнений и игр, помогает целостно развивать не только психофизическое здоровье детей дошкольного возраста, но и развивать, исправлять недостатки устной речи, а также, в последствие, предупредить нарушения чтения и письма будущих школьников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[3, </w:t>
      </w:r>
      <w:r w:rsidR="00367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347" w:rsidRPr="00367347">
        <w:rPr>
          <w:rFonts w:ascii="Times New Roman" w:hAnsi="Times New Roman" w:cs="Times New Roman"/>
          <w:sz w:val="28"/>
          <w:szCs w:val="28"/>
        </w:rPr>
        <w:t>. 34]</w:t>
      </w:r>
      <w:r w:rsidRPr="00F16684">
        <w:rPr>
          <w:rFonts w:ascii="Times New Roman" w:hAnsi="Times New Roman" w:cs="Times New Roman"/>
          <w:sz w:val="28"/>
          <w:szCs w:val="28"/>
        </w:rPr>
        <w:t>.</w:t>
      </w:r>
    </w:p>
    <w:p w14:paraId="1135E8BC" w14:textId="519E2B6E" w:rsidR="00895673" w:rsidRPr="00F16684" w:rsidRDefault="00895673" w:rsidP="00B35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 xml:space="preserve">Из всего многообразия </w:t>
      </w:r>
      <w:proofErr w:type="spellStart"/>
      <w:r w:rsidRPr="00F1668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F16684">
        <w:rPr>
          <w:rFonts w:ascii="Times New Roman" w:hAnsi="Times New Roman" w:cs="Times New Roman"/>
          <w:sz w:val="28"/>
          <w:szCs w:val="28"/>
        </w:rPr>
        <w:t xml:space="preserve"> упражнений на логопедических занятиях </w:t>
      </w:r>
      <w:r w:rsidR="002E4CC6" w:rsidRPr="00F16684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F16684">
        <w:rPr>
          <w:rFonts w:ascii="Times New Roman" w:hAnsi="Times New Roman" w:cs="Times New Roman"/>
          <w:sz w:val="28"/>
          <w:szCs w:val="28"/>
        </w:rPr>
        <w:t>применя</w:t>
      </w:r>
      <w:r w:rsidR="002E4CC6" w:rsidRPr="00F16684">
        <w:rPr>
          <w:rFonts w:ascii="Times New Roman" w:hAnsi="Times New Roman" w:cs="Times New Roman"/>
          <w:sz w:val="28"/>
          <w:szCs w:val="28"/>
        </w:rPr>
        <w:t>ть</w:t>
      </w:r>
      <w:r w:rsidRPr="00F16684">
        <w:rPr>
          <w:rFonts w:ascii="Times New Roman" w:hAnsi="Times New Roman" w:cs="Times New Roman"/>
          <w:sz w:val="28"/>
          <w:szCs w:val="28"/>
        </w:rPr>
        <w:t xml:space="preserve"> те, которые предусмотрены и усовершенствованы для основных направлений развития речи детей: коррекции нарушений звукопроизношения; фонематического слуха; лексико-грамматического строя речи</w:t>
      </w:r>
    </w:p>
    <w:p w14:paraId="72E0BB47" w14:textId="64527848" w:rsidR="00895673" w:rsidRPr="00F16684" w:rsidRDefault="00895673" w:rsidP="00B35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lastRenderedPageBreak/>
        <w:t xml:space="preserve">Кинезиологические приёмы, которые </w:t>
      </w:r>
      <w:r w:rsidR="002E4CC6" w:rsidRPr="00F16684">
        <w:rPr>
          <w:rFonts w:ascii="Times New Roman" w:hAnsi="Times New Roman" w:cs="Times New Roman"/>
          <w:sz w:val="28"/>
          <w:szCs w:val="28"/>
        </w:rPr>
        <w:t>используются</w:t>
      </w:r>
      <w:r w:rsidRPr="00F16684">
        <w:rPr>
          <w:rFonts w:ascii="Times New Roman" w:hAnsi="Times New Roman" w:cs="Times New Roman"/>
          <w:sz w:val="28"/>
          <w:szCs w:val="28"/>
        </w:rPr>
        <w:t xml:space="preserve"> в логопедической практике:</w:t>
      </w:r>
    </w:p>
    <w:p w14:paraId="327D9013" w14:textId="77777777" w:rsidR="00895673" w:rsidRPr="00F16684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артикуляционные упражнения;</w:t>
      </w:r>
    </w:p>
    <w:p w14:paraId="160CF75B" w14:textId="77777777" w:rsidR="00895673" w:rsidRPr="00F16684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дыхательные упражнения;</w:t>
      </w:r>
    </w:p>
    <w:p w14:paraId="0A7A185B" w14:textId="77777777" w:rsidR="00895673" w:rsidRPr="00F16684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Pr="00F16684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F16684">
        <w:rPr>
          <w:rFonts w:ascii="Times New Roman" w:hAnsi="Times New Roman" w:cs="Times New Roman"/>
          <w:sz w:val="28"/>
          <w:szCs w:val="28"/>
        </w:rPr>
        <w:t xml:space="preserve"> (восприятие и дифференциация звуков);</w:t>
      </w:r>
    </w:p>
    <w:p w14:paraId="09051AAD" w14:textId="77777777" w:rsidR="00895673" w:rsidRPr="00F16684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сопряженная гимнастика (одновременная работа мелкой моторики пальцев рук и артикуляционных органов);</w:t>
      </w:r>
    </w:p>
    <w:p w14:paraId="0A96F1C7" w14:textId="7B94FD88" w:rsidR="00895673" w:rsidRPr="00F16684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84">
        <w:rPr>
          <w:rFonts w:ascii="Times New Roman" w:hAnsi="Times New Roman" w:cs="Times New Roman"/>
          <w:sz w:val="28"/>
          <w:szCs w:val="28"/>
        </w:rPr>
        <w:t>упражнения, направленные на развитие общей и мелкой моторики.</w:t>
      </w:r>
    </w:p>
    <w:p w14:paraId="67BB5560" w14:textId="77777777" w:rsidR="00895673" w:rsidRPr="00895673" w:rsidRDefault="00895673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b/>
          <w:bCs/>
          <w:sz w:val="28"/>
          <w:szCs w:val="28"/>
        </w:rPr>
        <w:t>Этапы реализации и содержание работы</w:t>
      </w:r>
      <w:r w:rsidRPr="00895673">
        <w:rPr>
          <w:rFonts w:ascii="Times New Roman" w:hAnsi="Times New Roman" w:cs="Times New Roman"/>
          <w:sz w:val="28"/>
          <w:szCs w:val="28"/>
        </w:rPr>
        <w:t xml:space="preserve"> по использованию </w:t>
      </w:r>
      <w:proofErr w:type="spellStart"/>
      <w:r w:rsidRPr="00895673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895673">
        <w:rPr>
          <w:rFonts w:ascii="Times New Roman" w:hAnsi="Times New Roman" w:cs="Times New Roman"/>
          <w:sz w:val="28"/>
          <w:szCs w:val="28"/>
        </w:rPr>
        <w:t xml:space="preserve"> упражнений в логопедической практике:</w:t>
      </w:r>
    </w:p>
    <w:p w14:paraId="70B8BBFD" w14:textId="734E15D4" w:rsidR="00B354F1" w:rsidRPr="00895673" w:rsidRDefault="00895673" w:rsidP="00B354F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Сначала </w:t>
      </w:r>
      <w:r w:rsidRPr="00895673">
        <w:rPr>
          <w:rFonts w:ascii="Times New Roman" w:hAnsi="Times New Roman" w:cs="Times New Roman"/>
          <w:b/>
          <w:bCs/>
          <w:sz w:val="28"/>
          <w:szCs w:val="28"/>
        </w:rPr>
        <w:t>воспитатели</w:t>
      </w:r>
      <w:r w:rsidRPr="00895673">
        <w:rPr>
          <w:rFonts w:ascii="Times New Roman" w:hAnsi="Times New Roman" w:cs="Times New Roman"/>
          <w:sz w:val="28"/>
          <w:szCs w:val="28"/>
        </w:rPr>
        <w:t> с</w:t>
      </w:r>
      <w:r w:rsidR="00B354F1">
        <w:rPr>
          <w:rFonts w:ascii="Times New Roman" w:hAnsi="Times New Roman" w:cs="Times New Roman"/>
          <w:sz w:val="28"/>
          <w:szCs w:val="28"/>
        </w:rPr>
        <w:t xml:space="preserve"> </w:t>
      </w:r>
      <w:r w:rsidRPr="00895673">
        <w:rPr>
          <w:rFonts w:ascii="Times New Roman" w:hAnsi="Times New Roman" w:cs="Times New Roman"/>
          <w:sz w:val="28"/>
          <w:szCs w:val="28"/>
        </w:rPr>
        <w:t>воспитанниками разучивают</w:t>
      </w:r>
      <w:r w:rsidR="00B3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673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95673">
        <w:rPr>
          <w:rFonts w:ascii="Times New Roman" w:hAnsi="Times New Roman" w:cs="Times New Roman"/>
          <w:sz w:val="28"/>
          <w:szCs w:val="28"/>
        </w:rPr>
        <w:t xml:space="preserve"> упражнения, отрабатывая технику.</w:t>
      </w:r>
    </w:p>
    <w:p w14:paraId="24D1EF0A" w14:textId="34D59F85" w:rsidR="00895673" w:rsidRPr="00367347" w:rsidRDefault="00895673" w:rsidP="003673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Затем, преследуя задачи развития речи, </w:t>
      </w:r>
      <w:r w:rsidRPr="00895673">
        <w:rPr>
          <w:rFonts w:ascii="Times New Roman" w:hAnsi="Times New Roman" w:cs="Times New Roman"/>
          <w:b/>
          <w:bCs/>
          <w:sz w:val="28"/>
          <w:szCs w:val="28"/>
        </w:rPr>
        <w:t>учитель-логопед</w:t>
      </w:r>
      <w:r w:rsidRPr="00895673">
        <w:rPr>
          <w:rFonts w:ascii="Times New Roman" w:hAnsi="Times New Roman" w:cs="Times New Roman"/>
          <w:sz w:val="28"/>
          <w:szCs w:val="28"/>
        </w:rPr>
        <w:t>:</w:t>
      </w:r>
      <w:r w:rsid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367347">
        <w:rPr>
          <w:rFonts w:ascii="Times New Roman" w:hAnsi="Times New Roman" w:cs="Times New Roman"/>
          <w:sz w:val="28"/>
          <w:szCs w:val="28"/>
        </w:rPr>
        <w:t>добавляет к этим упражнениям речевое сопровождение;</w:t>
      </w:r>
      <w:r w:rsid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367347">
        <w:rPr>
          <w:rFonts w:ascii="Times New Roman" w:hAnsi="Times New Roman" w:cs="Times New Roman"/>
          <w:sz w:val="28"/>
          <w:szCs w:val="28"/>
        </w:rPr>
        <w:t>подключает движение языка к движениям рук;</w:t>
      </w:r>
      <w:r w:rsid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367347">
        <w:rPr>
          <w:rFonts w:ascii="Times New Roman" w:hAnsi="Times New Roman" w:cs="Times New Roman"/>
          <w:sz w:val="28"/>
          <w:szCs w:val="28"/>
        </w:rPr>
        <w:t>сочетает дыхательные и двигательные упражнения;</w:t>
      </w:r>
      <w:r w:rsid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367347">
        <w:rPr>
          <w:rFonts w:ascii="Times New Roman" w:hAnsi="Times New Roman" w:cs="Times New Roman"/>
          <w:sz w:val="28"/>
          <w:szCs w:val="28"/>
        </w:rPr>
        <w:t>дополняет растяжки, двигательные упражнения учебными действиями, связанными с мыслительной деятельностью (отбором, классификацией, различением).</w:t>
      </w:r>
      <w:r w:rsid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367347">
        <w:rPr>
          <w:rFonts w:ascii="Times New Roman" w:hAnsi="Times New Roman" w:cs="Times New Roman"/>
          <w:sz w:val="28"/>
          <w:szCs w:val="28"/>
        </w:rPr>
        <w:t>Усовершенствованные упражнения прорабатываем постепенно: вначале дети выполняют их пассивно, </w:t>
      </w:r>
      <w:r w:rsidRPr="00367347">
        <w:rPr>
          <w:rFonts w:ascii="Times New Roman" w:hAnsi="Times New Roman" w:cs="Times New Roman"/>
          <w:b/>
          <w:bCs/>
          <w:sz w:val="28"/>
          <w:szCs w:val="28"/>
        </w:rPr>
        <w:t>с помощью логопеда</w:t>
      </w:r>
      <w:r w:rsidRPr="00367347">
        <w:rPr>
          <w:rFonts w:ascii="Times New Roman" w:hAnsi="Times New Roman" w:cs="Times New Roman"/>
          <w:sz w:val="28"/>
          <w:szCs w:val="28"/>
        </w:rPr>
        <w:t> (индивидуально), а по мере усвоения – </w:t>
      </w:r>
      <w:r w:rsidRPr="00367347">
        <w:rPr>
          <w:rFonts w:ascii="Times New Roman" w:hAnsi="Times New Roman" w:cs="Times New Roman"/>
          <w:b/>
          <w:bCs/>
          <w:sz w:val="28"/>
          <w:szCs w:val="28"/>
        </w:rPr>
        <w:t>самостоятельно </w:t>
      </w:r>
      <w:r w:rsidRPr="00367347">
        <w:rPr>
          <w:rFonts w:ascii="Times New Roman" w:hAnsi="Times New Roman" w:cs="Times New Roman"/>
          <w:sz w:val="28"/>
          <w:szCs w:val="28"/>
        </w:rPr>
        <w:t>(индивидуально или в группе).</w:t>
      </w:r>
    </w:p>
    <w:p w14:paraId="42862CAC" w14:textId="79C04F27" w:rsidR="00895673" w:rsidRPr="00895673" w:rsidRDefault="00895673" w:rsidP="00A631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Кинезиологические упражнения используем в непосредственно образовательной деятельности, на фронтальных, индивидуально-подгрупповых занятиях по развитию и коррекции речи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[2, </w:t>
      </w:r>
      <w:r w:rsidR="00367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7347" w:rsidRPr="00367347">
        <w:rPr>
          <w:rFonts w:ascii="Times New Roman" w:hAnsi="Times New Roman" w:cs="Times New Roman"/>
          <w:sz w:val="28"/>
          <w:szCs w:val="28"/>
        </w:rPr>
        <w:t>.65].</w:t>
      </w:r>
      <w:r w:rsidRPr="00895673">
        <w:rPr>
          <w:rFonts w:ascii="Times New Roman" w:hAnsi="Times New Roman" w:cs="Times New Roman"/>
          <w:sz w:val="28"/>
          <w:szCs w:val="28"/>
        </w:rPr>
        <w:t xml:space="preserve"> </w:t>
      </w:r>
      <w:r w:rsidR="00A6318D">
        <w:rPr>
          <w:rFonts w:ascii="Times New Roman" w:hAnsi="Times New Roman" w:cs="Times New Roman"/>
          <w:sz w:val="28"/>
          <w:szCs w:val="28"/>
        </w:rPr>
        <w:t>П</w:t>
      </w:r>
      <w:r w:rsidRPr="00895673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A6318D">
        <w:rPr>
          <w:rFonts w:ascii="Times New Roman" w:hAnsi="Times New Roman" w:cs="Times New Roman"/>
          <w:sz w:val="28"/>
          <w:szCs w:val="28"/>
        </w:rPr>
        <w:t>данных упражнений</w:t>
      </w:r>
      <w:r w:rsidRPr="00895673">
        <w:rPr>
          <w:rFonts w:ascii="Times New Roman" w:hAnsi="Times New Roman" w:cs="Times New Roman"/>
          <w:sz w:val="28"/>
          <w:szCs w:val="28"/>
        </w:rPr>
        <w:t xml:space="preserve"> позволяет улучшить у ребенка:</w:t>
      </w:r>
    </w:p>
    <w:p w14:paraId="306C907C" w14:textId="77777777" w:rsidR="00895673" w:rsidRPr="00895673" w:rsidRDefault="00895673" w:rsidP="00F1668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 xml:space="preserve">звукопроизношение (подготовить органы артикуляции к постановке звуков, формировать правильное речевое дыхание, </w:t>
      </w:r>
      <w:r w:rsidRPr="00895673">
        <w:rPr>
          <w:rFonts w:ascii="Times New Roman" w:hAnsi="Times New Roman" w:cs="Times New Roman"/>
          <w:sz w:val="28"/>
          <w:szCs w:val="28"/>
        </w:rPr>
        <w:lastRenderedPageBreak/>
        <w:t>автоматизировать поставленные звуки изолированно, в слогах, словах, словосочетаниях, предложениях);</w:t>
      </w:r>
    </w:p>
    <w:p w14:paraId="4FEFC242" w14:textId="77777777" w:rsidR="00895673" w:rsidRPr="00895673" w:rsidRDefault="00895673" w:rsidP="00F1668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фонематические процессы (нормализовать темп и ритм речи, умение различать звуки, определять их количество и последовательность звуков в слове);</w:t>
      </w:r>
    </w:p>
    <w:p w14:paraId="56433D4D" w14:textId="50ABEC1F" w:rsidR="002E4CC6" w:rsidRPr="00895673" w:rsidRDefault="00895673" w:rsidP="00F1668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лексико-грамматический строй речи (обогащать словарный запас, формировать навыки словоизменения, словообразования).</w:t>
      </w:r>
    </w:p>
    <w:p w14:paraId="40806729" w14:textId="77777777" w:rsidR="00895673" w:rsidRPr="00895673" w:rsidRDefault="00895673" w:rsidP="00F166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673">
        <w:rPr>
          <w:rFonts w:ascii="Times New Roman" w:hAnsi="Times New Roman" w:cs="Times New Roman"/>
          <w:b/>
          <w:bCs/>
          <w:sz w:val="28"/>
          <w:szCs w:val="28"/>
        </w:rPr>
        <w:t>Кинезиологические упражнения, используемые в логопедической работе</w:t>
      </w:r>
    </w:p>
    <w:p w14:paraId="62C44891" w14:textId="7A45AFF3" w:rsidR="00895673" w:rsidRPr="00895673" w:rsidRDefault="00895673" w:rsidP="003673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>В работе по </w:t>
      </w:r>
      <w:r w:rsidRPr="00895673">
        <w:rPr>
          <w:rFonts w:ascii="Times New Roman" w:hAnsi="Times New Roman" w:cs="Times New Roman"/>
          <w:b/>
          <w:bCs/>
          <w:sz w:val="28"/>
          <w:szCs w:val="28"/>
        </w:rPr>
        <w:t>формированию </w:t>
      </w:r>
      <w:proofErr w:type="spellStart"/>
      <w:r w:rsidRPr="00895673">
        <w:rPr>
          <w:rFonts w:ascii="Times New Roman" w:hAnsi="Times New Roman" w:cs="Times New Roman"/>
          <w:b/>
          <w:bCs/>
          <w:sz w:val="28"/>
          <w:szCs w:val="28"/>
        </w:rPr>
        <w:t>звукослогового</w:t>
      </w:r>
      <w:proofErr w:type="spellEnd"/>
      <w:r w:rsidRPr="00895673">
        <w:rPr>
          <w:rFonts w:ascii="Times New Roman" w:hAnsi="Times New Roman" w:cs="Times New Roman"/>
          <w:b/>
          <w:bCs/>
          <w:sz w:val="28"/>
          <w:szCs w:val="28"/>
        </w:rPr>
        <w:t> анализа и синтеза слова</w:t>
      </w:r>
      <w:r w:rsidRPr="00895673">
        <w:rPr>
          <w:rFonts w:ascii="Times New Roman" w:hAnsi="Times New Roman" w:cs="Times New Roman"/>
          <w:sz w:val="28"/>
          <w:szCs w:val="28"/>
        </w:rPr>
        <w:t> мы учим детей определять количество слогов в слове, проводить анализ гласных и согласных звуков.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895673">
        <w:rPr>
          <w:rFonts w:ascii="Times New Roman" w:hAnsi="Times New Roman" w:cs="Times New Roman"/>
          <w:sz w:val="28"/>
          <w:szCs w:val="28"/>
        </w:rPr>
        <w:t xml:space="preserve">Например, упражнения «Перекрестное </w:t>
      </w:r>
      <w:proofErr w:type="spellStart"/>
      <w:r w:rsidRPr="00895673">
        <w:rPr>
          <w:rFonts w:ascii="Times New Roman" w:hAnsi="Times New Roman" w:cs="Times New Roman"/>
          <w:sz w:val="28"/>
          <w:szCs w:val="28"/>
        </w:rPr>
        <w:t>марширование</w:t>
      </w:r>
      <w:proofErr w:type="spellEnd"/>
      <w:r w:rsidRPr="00895673">
        <w:rPr>
          <w:rFonts w:ascii="Times New Roman" w:hAnsi="Times New Roman" w:cs="Times New Roman"/>
          <w:sz w:val="28"/>
          <w:szCs w:val="28"/>
        </w:rPr>
        <w:t>» и «Колечко» подходят для деления слов на слоги.</w:t>
      </w:r>
      <w:r w:rsidR="00B354F1">
        <w:rPr>
          <w:rFonts w:ascii="Times New Roman" w:hAnsi="Times New Roman" w:cs="Times New Roman"/>
          <w:sz w:val="28"/>
          <w:szCs w:val="28"/>
        </w:rPr>
        <w:t xml:space="preserve"> </w:t>
      </w:r>
      <w:r w:rsidRPr="00895673">
        <w:rPr>
          <w:rFonts w:ascii="Times New Roman" w:hAnsi="Times New Roman" w:cs="Times New Roman"/>
          <w:sz w:val="28"/>
          <w:szCs w:val="28"/>
        </w:rPr>
        <w:t>Выполняя ритмичные действия, дети проговаривают слова по слогам.</w:t>
      </w:r>
      <w:r w:rsidR="00B3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072FE" w14:textId="3FA345E0" w:rsidR="00895673" w:rsidRPr="00895673" w:rsidRDefault="00895673" w:rsidP="003673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673">
        <w:rPr>
          <w:rFonts w:ascii="Times New Roman" w:hAnsi="Times New Roman" w:cs="Times New Roman"/>
          <w:sz w:val="28"/>
          <w:szCs w:val="28"/>
        </w:rPr>
        <w:t xml:space="preserve">Кинезиологические приёмы можно с успехом применять и на фронтальных занятиях </w:t>
      </w:r>
      <w:r w:rsidRPr="00895673">
        <w:rPr>
          <w:rFonts w:ascii="Times New Roman" w:hAnsi="Times New Roman" w:cs="Times New Roman"/>
          <w:b/>
          <w:bCs/>
          <w:sz w:val="28"/>
          <w:szCs w:val="28"/>
        </w:rPr>
        <w:t>по развитию лексико-грамматического строя речи.</w:t>
      </w:r>
      <w:r w:rsidRPr="00895673">
        <w:rPr>
          <w:rFonts w:ascii="Times New Roman" w:hAnsi="Times New Roman" w:cs="Times New Roman"/>
          <w:sz w:val="28"/>
          <w:szCs w:val="28"/>
        </w:rPr>
        <w:t xml:space="preserve"> Задачи данного этапа: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1) </w:t>
      </w:r>
      <w:r w:rsidRPr="00895673">
        <w:rPr>
          <w:rFonts w:ascii="Times New Roman" w:hAnsi="Times New Roman" w:cs="Times New Roman"/>
          <w:sz w:val="28"/>
          <w:szCs w:val="28"/>
        </w:rPr>
        <w:t>обогащение, уточнение, дифференциация словаря;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2) </w:t>
      </w:r>
      <w:r w:rsidRPr="00895673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: навыков словоизменения и словообразования;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3) </w:t>
      </w:r>
      <w:r w:rsidRPr="00895673">
        <w:rPr>
          <w:rFonts w:ascii="Times New Roman" w:hAnsi="Times New Roman" w:cs="Times New Roman"/>
          <w:sz w:val="28"/>
          <w:szCs w:val="28"/>
        </w:rPr>
        <w:t>развитие связной речи.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895673">
        <w:rPr>
          <w:rFonts w:ascii="Times New Roman" w:hAnsi="Times New Roman" w:cs="Times New Roman"/>
          <w:sz w:val="28"/>
          <w:szCs w:val="28"/>
        </w:rPr>
        <w:t>Например, когнитивное упражнение «Рыба, птица, зверь» отлично подходит для уточнения и дифференциации словаря</w:t>
      </w:r>
      <w:r w:rsidRPr="008956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673">
        <w:rPr>
          <w:rFonts w:ascii="Times New Roman" w:hAnsi="Times New Roman" w:cs="Times New Roman"/>
          <w:sz w:val="28"/>
          <w:szCs w:val="28"/>
        </w:rPr>
        <w:t xml:space="preserve">на лексические темы. Исходное положение детей – сидя на полу. Логопед указывает на каждого ребенка и произносит: «Рыба, птица, зверь, рыба, птица, зверь». Тот игрок, на котором остановилась считалка, должен быстро назвать и изобразить соответствующего животного (например, «рыба – щука», «зверь – медведь»). </w:t>
      </w:r>
    </w:p>
    <w:p w14:paraId="518BE398" w14:textId="77777777" w:rsidR="002E4CC6" w:rsidRPr="002E4CC6" w:rsidRDefault="002E4CC6" w:rsidP="00F166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CC6">
        <w:rPr>
          <w:rFonts w:ascii="Times New Roman" w:hAnsi="Times New Roman" w:cs="Times New Roman"/>
          <w:b/>
          <w:bCs/>
          <w:sz w:val="28"/>
          <w:szCs w:val="28"/>
        </w:rPr>
        <w:t>Кинезиологические упражнения на логопедических занятиях</w:t>
      </w:r>
    </w:p>
    <w:p w14:paraId="7EA71150" w14:textId="0ABFF412" w:rsidR="002E4CC6" w:rsidRPr="00E827CA" w:rsidRDefault="002E4CC6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6">
        <w:rPr>
          <w:rFonts w:ascii="Times New Roman" w:hAnsi="Times New Roman" w:cs="Times New Roman"/>
          <w:sz w:val="28"/>
          <w:szCs w:val="28"/>
        </w:rPr>
        <w:t xml:space="preserve">Из большого количества разнообразия упражнений на логопедических занятиях целесообразно включать следующие, предусмотренные для различных </w:t>
      </w:r>
      <w:r w:rsidR="00F16684" w:rsidRPr="00F16684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4CC6">
        <w:rPr>
          <w:rFonts w:ascii="Times New Roman" w:hAnsi="Times New Roman" w:cs="Times New Roman"/>
          <w:sz w:val="28"/>
          <w:szCs w:val="28"/>
        </w:rPr>
        <w:t>этапов</w:t>
      </w:r>
      <w:r w:rsidR="00E827CA">
        <w:rPr>
          <w:rFonts w:ascii="Times New Roman" w:hAnsi="Times New Roman" w:cs="Times New Roman"/>
          <w:sz w:val="28"/>
          <w:szCs w:val="28"/>
        </w:rPr>
        <w:t xml:space="preserve"> </w:t>
      </w:r>
      <w:r w:rsidR="00E827CA" w:rsidRPr="00E827CA">
        <w:rPr>
          <w:rFonts w:ascii="Times New Roman" w:hAnsi="Times New Roman" w:cs="Times New Roman"/>
          <w:sz w:val="28"/>
          <w:szCs w:val="28"/>
        </w:rPr>
        <w:t xml:space="preserve">[1, </w:t>
      </w:r>
      <w:r w:rsidR="00E827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7CA" w:rsidRPr="00E827CA">
        <w:rPr>
          <w:rFonts w:ascii="Times New Roman" w:hAnsi="Times New Roman" w:cs="Times New Roman"/>
          <w:sz w:val="28"/>
          <w:szCs w:val="28"/>
        </w:rPr>
        <w:t xml:space="preserve">. </w:t>
      </w:r>
      <w:r w:rsidR="00367347" w:rsidRPr="00367347">
        <w:rPr>
          <w:rFonts w:ascii="Times New Roman" w:hAnsi="Times New Roman" w:cs="Times New Roman"/>
          <w:sz w:val="28"/>
          <w:szCs w:val="28"/>
        </w:rPr>
        <w:t>25</w:t>
      </w:r>
      <w:r w:rsidR="00E827CA" w:rsidRPr="00E827CA">
        <w:rPr>
          <w:rFonts w:ascii="Times New Roman" w:hAnsi="Times New Roman" w:cs="Times New Roman"/>
          <w:sz w:val="28"/>
          <w:szCs w:val="28"/>
        </w:rPr>
        <w:t>]</w:t>
      </w:r>
    </w:p>
    <w:p w14:paraId="39C539A5" w14:textId="67A6CF29" w:rsidR="002E4CC6" w:rsidRPr="00367347" w:rsidRDefault="002E4CC6" w:rsidP="00F166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начала занятия</w:t>
      </w:r>
      <w:r w:rsidR="003673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4CC6">
        <w:rPr>
          <w:rFonts w:ascii="Times New Roman" w:hAnsi="Times New Roman" w:cs="Times New Roman"/>
          <w:sz w:val="28"/>
          <w:szCs w:val="28"/>
          <w:u w:val="single"/>
        </w:rPr>
        <w:t>Глазодвигательные упражнения</w:t>
      </w:r>
      <w:r w:rsidR="0036734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4CC6">
        <w:rPr>
          <w:rFonts w:ascii="Times New Roman" w:hAnsi="Times New Roman" w:cs="Times New Roman"/>
          <w:sz w:val="28"/>
          <w:szCs w:val="28"/>
        </w:rPr>
        <w:t xml:space="preserve">Расширяют поле зрения, улучшают восприятие. Однонаправленные и разнонаправленные движения глаз и языка развивают межполушарные взаимодействия и повышают </w:t>
      </w:r>
      <w:proofErr w:type="spellStart"/>
      <w:r w:rsidRPr="002E4CC6">
        <w:rPr>
          <w:rFonts w:ascii="Times New Roman" w:hAnsi="Times New Roman" w:cs="Times New Roman"/>
          <w:sz w:val="28"/>
          <w:szCs w:val="28"/>
        </w:rPr>
        <w:t>энергетизацию</w:t>
      </w:r>
      <w:proofErr w:type="spellEnd"/>
      <w:r w:rsidRPr="002E4CC6">
        <w:rPr>
          <w:rFonts w:ascii="Times New Roman" w:hAnsi="Times New Roman" w:cs="Times New Roman"/>
          <w:sz w:val="28"/>
          <w:szCs w:val="28"/>
        </w:rPr>
        <w:t xml:space="preserve"> организма, включают структуры мозга, которые контролируют мышление, речь и поведение, активизируют процесс коррекции.</w:t>
      </w:r>
    </w:p>
    <w:p w14:paraId="0BA2D8F5" w14:textId="53C20EC3" w:rsidR="002E4CC6" w:rsidRPr="00367347" w:rsidRDefault="002E4CC6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CC6">
        <w:rPr>
          <w:rFonts w:ascii="Times New Roman" w:hAnsi="Times New Roman" w:cs="Times New Roman"/>
          <w:sz w:val="28"/>
          <w:szCs w:val="28"/>
          <w:u w:val="single"/>
        </w:rPr>
        <w:t>Двигательные упражнения</w:t>
      </w:r>
      <w:r w:rsidR="0036734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E4CC6">
        <w:rPr>
          <w:rFonts w:ascii="Times New Roman" w:hAnsi="Times New Roman" w:cs="Times New Roman"/>
          <w:sz w:val="28"/>
          <w:szCs w:val="28"/>
        </w:rPr>
        <w:t>Позволяют развивать мелкую моторику.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2E4CC6">
        <w:rPr>
          <w:rFonts w:ascii="Times New Roman" w:hAnsi="Times New Roman" w:cs="Times New Roman"/>
          <w:sz w:val="28"/>
          <w:szCs w:val="28"/>
        </w:rPr>
        <w:t>Чем больше в занятиях задействуют мелкие мышцы тела, тем лучше включаются в работу нервные пути между лобными отделами мозга и другими отделами, развивается межполушарное взаимодействие, снимаются непроизвольные движения (</w:t>
      </w:r>
      <w:proofErr w:type="spellStart"/>
      <w:r w:rsidRPr="002E4CC6">
        <w:rPr>
          <w:rFonts w:ascii="Times New Roman" w:hAnsi="Times New Roman" w:cs="Times New Roman"/>
          <w:sz w:val="28"/>
          <w:szCs w:val="28"/>
        </w:rPr>
        <w:t>синкенезии</w:t>
      </w:r>
      <w:proofErr w:type="spellEnd"/>
      <w:r w:rsidRPr="002E4CC6">
        <w:rPr>
          <w:rFonts w:ascii="Times New Roman" w:hAnsi="Times New Roman" w:cs="Times New Roman"/>
          <w:sz w:val="28"/>
          <w:szCs w:val="28"/>
        </w:rPr>
        <w:t>).</w:t>
      </w:r>
    </w:p>
    <w:p w14:paraId="1E3B33B5" w14:textId="29648735" w:rsidR="002E4CC6" w:rsidRPr="00367347" w:rsidRDefault="002E4CC6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CC6">
        <w:rPr>
          <w:rFonts w:ascii="Times New Roman" w:hAnsi="Times New Roman" w:cs="Times New Roman"/>
          <w:sz w:val="28"/>
          <w:szCs w:val="28"/>
          <w:u w:val="single"/>
        </w:rPr>
        <w:t>Упражнения на дыхание</w:t>
      </w:r>
      <w:r w:rsidR="0036734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7347" w:rsidRPr="00367347">
        <w:rPr>
          <w:rFonts w:ascii="Times New Roman" w:hAnsi="Times New Roman" w:cs="Times New Roman"/>
          <w:sz w:val="28"/>
          <w:szCs w:val="28"/>
        </w:rPr>
        <w:t xml:space="preserve"> </w:t>
      </w:r>
      <w:r w:rsidRPr="002E4CC6">
        <w:rPr>
          <w:rFonts w:ascii="Times New Roman" w:hAnsi="Times New Roman" w:cs="Times New Roman"/>
          <w:sz w:val="28"/>
          <w:szCs w:val="28"/>
        </w:rPr>
        <w:t>Позволяют развивать ритмику организма, самоконтроль и произвольность.</w:t>
      </w:r>
    </w:p>
    <w:p w14:paraId="5F6F81ED" w14:textId="216C3E4B" w:rsidR="002E4CC6" w:rsidRPr="00FA169D" w:rsidRDefault="002E4CC6" w:rsidP="00F166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CC6">
        <w:rPr>
          <w:rFonts w:ascii="Times New Roman" w:hAnsi="Times New Roman" w:cs="Times New Roman"/>
          <w:b/>
          <w:bCs/>
          <w:sz w:val="28"/>
          <w:szCs w:val="28"/>
        </w:rPr>
        <w:t xml:space="preserve">Для середины </w:t>
      </w:r>
      <w:r w:rsidR="00B354F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6734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354F1">
        <w:rPr>
          <w:rFonts w:ascii="Times New Roman" w:hAnsi="Times New Roman" w:cs="Times New Roman"/>
          <w:b/>
          <w:bCs/>
          <w:sz w:val="28"/>
          <w:szCs w:val="28"/>
        </w:rPr>
        <w:t>нятия</w:t>
      </w:r>
      <w:r w:rsidR="00FA16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4CC6">
        <w:rPr>
          <w:rFonts w:ascii="Times New Roman" w:hAnsi="Times New Roman" w:cs="Times New Roman"/>
          <w:sz w:val="28"/>
          <w:szCs w:val="28"/>
          <w:u w:val="single"/>
        </w:rPr>
        <w:t>Перекрёстные движения</w:t>
      </w:r>
      <w:r w:rsidR="00B354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54F1" w:rsidRPr="00B354F1">
        <w:rPr>
          <w:rFonts w:ascii="Times New Roman" w:hAnsi="Times New Roman" w:cs="Times New Roman"/>
          <w:sz w:val="28"/>
          <w:szCs w:val="28"/>
        </w:rPr>
        <w:t>с</w:t>
      </w:r>
      <w:r w:rsidRPr="002E4CC6">
        <w:rPr>
          <w:rFonts w:ascii="Times New Roman" w:hAnsi="Times New Roman" w:cs="Times New Roman"/>
          <w:sz w:val="28"/>
          <w:szCs w:val="28"/>
        </w:rPr>
        <w:t>пособствуют активизации вестибулярного аппарата и лобных долей мозга.</w:t>
      </w:r>
    </w:p>
    <w:p w14:paraId="25A45BC3" w14:textId="26DEB3F6" w:rsidR="002E4CC6" w:rsidRPr="002E4CC6" w:rsidRDefault="002E4CC6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6">
        <w:rPr>
          <w:rFonts w:ascii="Times New Roman" w:hAnsi="Times New Roman" w:cs="Times New Roman"/>
          <w:b/>
          <w:bCs/>
          <w:sz w:val="28"/>
          <w:szCs w:val="28"/>
        </w:rPr>
        <w:t xml:space="preserve">Для конца </w:t>
      </w:r>
      <w:r w:rsidR="00B354F1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="00FA16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E4CC6">
        <w:rPr>
          <w:rFonts w:ascii="Times New Roman" w:hAnsi="Times New Roman" w:cs="Times New Roman"/>
          <w:sz w:val="28"/>
          <w:szCs w:val="28"/>
          <w:u w:val="single"/>
        </w:rPr>
        <w:t>Релаксация телесная</w:t>
      </w:r>
      <w:r w:rsidR="00FA169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A169D" w:rsidRPr="00FA169D">
        <w:rPr>
          <w:rFonts w:ascii="Times New Roman" w:hAnsi="Times New Roman" w:cs="Times New Roman"/>
          <w:sz w:val="28"/>
          <w:szCs w:val="28"/>
        </w:rPr>
        <w:t xml:space="preserve"> с</w:t>
      </w:r>
      <w:r w:rsidRPr="00FA169D">
        <w:rPr>
          <w:rFonts w:ascii="Times New Roman" w:hAnsi="Times New Roman" w:cs="Times New Roman"/>
          <w:sz w:val="28"/>
          <w:szCs w:val="28"/>
        </w:rPr>
        <w:t>пособству</w:t>
      </w:r>
      <w:r w:rsidR="00FA169D" w:rsidRPr="00FA169D">
        <w:rPr>
          <w:rFonts w:ascii="Times New Roman" w:hAnsi="Times New Roman" w:cs="Times New Roman"/>
          <w:sz w:val="28"/>
          <w:szCs w:val="28"/>
        </w:rPr>
        <w:t>ющие</w:t>
      </w:r>
      <w:r w:rsidRPr="002E4CC6">
        <w:rPr>
          <w:rFonts w:ascii="Times New Roman" w:hAnsi="Times New Roman" w:cs="Times New Roman"/>
          <w:sz w:val="28"/>
          <w:szCs w:val="28"/>
        </w:rPr>
        <w:t xml:space="preserve"> снижению тонуса скелетной мускулатуры.</w:t>
      </w:r>
    </w:p>
    <w:p w14:paraId="6A6B95A2" w14:textId="77777777" w:rsidR="00FA169D" w:rsidRDefault="00FA169D" w:rsidP="00FA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3C585B51" w14:textId="77777777" w:rsidR="00FA169D" w:rsidRDefault="00FA169D" w:rsidP="00FA169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7CA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E827CA">
        <w:rPr>
          <w:rFonts w:ascii="Times New Roman" w:hAnsi="Times New Roman" w:cs="Times New Roman"/>
          <w:sz w:val="28"/>
          <w:szCs w:val="28"/>
        </w:rPr>
        <w:t xml:space="preserve"> В.Г., Николаева Л.В. </w:t>
      </w:r>
      <w:r>
        <w:rPr>
          <w:rFonts w:ascii="Times New Roman" w:hAnsi="Times New Roman" w:cs="Times New Roman"/>
          <w:sz w:val="28"/>
          <w:szCs w:val="28"/>
        </w:rPr>
        <w:t>Кинезиологические упражнения в коррекции звукопроизношения у детей старшего дошкольного возраста</w:t>
      </w:r>
      <w:r w:rsidRPr="00E827CA">
        <w:rPr>
          <w:rFonts w:ascii="Times New Roman" w:hAnsi="Times New Roman" w:cs="Times New Roman"/>
          <w:sz w:val="28"/>
          <w:szCs w:val="28"/>
        </w:rPr>
        <w:t xml:space="preserve"> // Научное обозрение. Педагогические науки. – 2019. – № 4-1. – С. 24-27;</w:t>
      </w:r>
    </w:p>
    <w:p w14:paraId="24B408BF" w14:textId="77777777" w:rsidR="00FA169D" w:rsidRPr="00E827CA" w:rsidRDefault="00FA169D" w:rsidP="00FA169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sz w:val="28"/>
          <w:szCs w:val="28"/>
        </w:rPr>
        <w:t>Сиротюк А. Л. Обучение детей с учетом психофизиологии: Практическое руководство для учителей и родителей. – М.: ТЦ Сфера, 2001. – 128 с.</w:t>
      </w:r>
    </w:p>
    <w:p w14:paraId="29C04474" w14:textId="77777777" w:rsidR="00FA169D" w:rsidRPr="00367347" w:rsidRDefault="00FA169D" w:rsidP="00FA169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827CA">
        <w:rPr>
          <w:rFonts w:ascii="Times New Roman" w:hAnsi="Times New Roman" w:cs="Times New Roman"/>
          <w:sz w:val="28"/>
          <w:szCs w:val="28"/>
        </w:rPr>
        <w:t>Сиротюк А. Л. Коррекция проблем обучения и развития методом кинезиологии.</w:t>
      </w:r>
      <w:r w:rsidRPr="00367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67347">
        <w:rPr>
          <w:sz w:val="28"/>
          <w:szCs w:val="28"/>
        </w:rPr>
        <w:t xml:space="preserve">- </w:t>
      </w:r>
      <w:r w:rsidRPr="0036734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67347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367347">
        <w:rPr>
          <w:rFonts w:ascii="Times New Roman" w:hAnsi="Times New Roman" w:cs="Times New Roman"/>
          <w:sz w:val="28"/>
          <w:szCs w:val="28"/>
        </w:rPr>
        <w:t>, 2003. – 156 с.</w:t>
      </w:r>
    </w:p>
    <w:p w14:paraId="500EF167" w14:textId="77777777" w:rsidR="00FA169D" w:rsidRPr="00E827CA" w:rsidRDefault="00FA169D" w:rsidP="00FA169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7CA">
        <w:rPr>
          <w:rFonts w:ascii="Times New Roman" w:hAnsi="Times New Roman" w:cs="Times New Roman"/>
          <w:sz w:val="28"/>
          <w:szCs w:val="28"/>
        </w:rPr>
        <w:lastRenderedPageBreak/>
        <w:t>Шанина</w:t>
      </w:r>
      <w:proofErr w:type="spellEnd"/>
      <w:r w:rsidRPr="00E827CA">
        <w:rPr>
          <w:rFonts w:ascii="Times New Roman" w:hAnsi="Times New Roman" w:cs="Times New Roman"/>
          <w:sz w:val="28"/>
          <w:szCs w:val="28"/>
        </w:rPr>
        <w:t xml:space="preserve"> Г.Е Упражнения специального </w:t>
      </w:r>
      <w:proofErr w:type="spellStart"/>
      <w:r w:rsidRPr="00E827CA">
        <w:rPr>
          <w:rFonts w:ascii="Times New Roman" w:hAnsi="Times New Roman" w:cs="Times New Roman"/>
          <w:sz w:val="28"/>
          <w:szCs w:val="28"/>
        </w:rPr>
        <w:t>кинезиологического</w:t>
      </w:r>
      <w:proofErr w:type="spellEnd"/>
      <w:r w:rsidRPr="00E827CA">
        <w:rPr>
          <w:rFonts w:ascii="Times New Roman" w:hAnsi="Times New Roman" w:cs="Times New Roman"/>
          <w:sz w:val="28"/>
          <w:szCs w:val="28"/>
        </w:rPr>
        <w:t xml:space="preserve"> комплекс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7CA">
        <w:rPr>
          <w:rFonts w:ascii="Times New Roman" w:hAnsi="Times New Roman" w:cs="Times New Roman"/>
          <w:sz w:val="28"/>
          <w:szCs w:val="28"/>
        </w:rPr>
        <w:t>восстановления межполушарного взаимодействия у детей и подростков: Учебное пособие – М., 1999</w:t>
      </w:r>
    </w:p>
    <w:p w14:paraId="596C4D5E" w14:textId="77777777" w:rsidR="00367347" w:rsidRDefault="00367347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673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4DEBB1" w14:textId="21A9AA8D" w:rsidR="00A6318D" w:rsidRPr="00F16684" w:rsidRDefault="00A6318D" w:rsidP="00F16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18D" w:rsidRPr="00F1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4E7"/>
    <w:multiLevelType w:val="multilevel"/>
    <w:tmpl w:val="9D48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52C32"/>
    <w:multiLevelType w:val="multilevel"/>
    <w:tmpl w:val="8168D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D3501"/>
    <w:multiLevelType w:val="hybridMultilevel"/>
    <w:tmpl w:val="624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ACF"/>
    <w:multiLevelType w:val="multilevel"/>
    <w:tmpl w:val="52981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43981"/>
    <w:multiLevelType w:val="multilevel"/>
    <w:tmpl w:val="7B78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C51AA"/>
    <w:multiLevelType w:val="multilevel"/>
    <w:tmpl w:val="73A62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80"/>
    <w:rsid w:val="002E4CC6"/>
    <w:rsid w:val="00367347"/>
    <w:rsid w:val="00446B88"/>
    <w:rsid w:val="00895673"/>
    <w:rsid w:val="00A6318D"/>
    <w:rsid w:val="00B354F1"/>
    <w:rsid w:val="00E1053D"/>
    <w:rsid w:val="00E827CA"/>
    <w:rsid w:val="00F16684"/>
    <w:rsid w:val="00F85480"/>
    <w:rsid w:val="00F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8817"/>
  <w15:chartTrackingRefBased/>
  <w15:docId w15:val="{091D3CA2-9E3E-43A1-B9FB-75E44946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73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13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97610227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2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221-D32E-4554-A49F-504319D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03-26T18:19:00Z</dcterms:created>
  <dcterms:modified xsi:type="dcterms:W3CDTF">2021-03-29T17:57:00Z</dcterms:modified>
</cp:coreProperties>
</file>